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5021" w14:textId="77777777" w:rsidR="00520F09" w:rsidRDefault="00520F09" w:rsidP="00520F09">
      <w:pPr>
        <w:pageBreakBefore/>
        <w:spacing w:line="480" w:lineRule="auto"/>
        <w:ind w:left="6372" w:firstLine="708"/>
        <w:jc w:val="both"/>
        <w:rPr>
          <w:rFonts w:ascii="Arial" w:hAnsi="Arial" w:cs="Arial"/>
          <w:b/>
          <w:sz w:val="22"/>
          <w:szCs w:val="22"/>
        </w:rPr>
      </w:pPr>
      <w:bookmarkStart w:id="0" w:name="_Hlk128045453"/>
      <w:r>
        <w:rPr>
          <w:rFonts w:ascii="Arial" w:hAnsi="Arial" w:cs="Arial"/>
          <w:b/>
          <w:sz w:val="22"/>
          <w:szCs w:val="22"/>
        </w:rPr>
        <w:t>Załącznik nr 1</w:t>
      </w:r>
    </w:p>
    <w:p w14:paraId="78F9D741" w14:textId="77777777" w:rsidR="00520F09" w:rsidRDefault="00520F09" w:rsidP="00520F0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3C3CD94" w14:textId="69330C88" w:rsidR="00520F09" w:rsidRDefault="00520F09" w:rsidP="00520F0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nak postępowania: ZP.271.6.2023.</w:t>
      </w:r>
    </w:p>
    <w:p w14:paraId="29B26F13" w14:textId="77777777" w:rsidR="00520F09" w:rsidRDefault="00520F09" w:rsidP="00520F09">
      <w:pPr>
        <w:jc w:val="both"/>
        <w:rPr>
          <w:rFonts w:ascii="Arial" w:hAnsi="Arial" w:cs="Arial"/>
          <w:bCs/>
          <w:sz w:val="22"/>
          <w:szCs w:val="22"/>
        </w:rPr>
      </w:pPr>
    </w:p>
    <w:p w14:paraId="3D5BEA3E" w14:textId="77777777" w:rsidR="00520F09" w:rsidRDefault="00520F09" w:rsidP="00520F09">
      <w:pPr>
        <w:jc w:val="both"/>
        <w:rPr>
          <w:rFonts w:ascii="Arial" w:hAnsi="Arial" w:cs="Arial"/>
          <w:bCs/>
          <w:sz w:val="22"/>
          <w:szCs w:val="22"/>
        </w:rPr>
      </w:pPr>
    </w:p>
    <w:p w14:paraId="0A362B29" w14:textId="77777777" w:rsidR="00520F09" w:rsidRDefault="00520F09" w:rsidP="00520F0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LARZ OFERTY</w:t>
      </w:r>
    </w:p>
    <w:p w14:paraId="5B22872E" w14:textId="77777777" w:rsidR="00520F09" w:rsidRDefault="00520F09" w:rsidP="00520F09">
      <w:pPr>
        <w:rPr>
          <w:rFonts w:ascii="Arial" w:hAnsi="Arial" w:cs="Arial"/>
          <w:b/>
          <w:bCs/>
          <w:sz w:val="22"/>
          <w:szCs w:val="22"/>
        </w:rPr>
      </w:pPr>
    </w:p>
    <w:p w14:paraId="56A8CDE5" w14:textId="68E6EE7F" w:rsidR="00520F09" w:rsidRDefault="00520F09" w:rsidP="00520F09">
      <w:pPr>
        <w:tabs>
          <w:tab w:val="left" w:pos="0"/>
        </w:tabs>
        <w:jc w:val="both"/>
      </w:pPr>
      <w:r>
        <w:rPr>
          <w:rFonts w:ascii="Arial" w:hAnsi="Arial" w:cs="Arial"/>
          <w:bCs/>
          <w:sz w:val="22"/>
          <w:szCs w:val="22"/>
        </w:rPr>
        <w:t xml:space="preserve">Odpowiadając na ogłoszenie o udzielenie zamówienia publicznego, prowadzonego w trybie </w:t>
      </w:r>
      <w:r w:rsidR="00107BFC">
        <w:rPr>
          <w:rFonts w:ascii="Arial" w:hAnsi="Arial" w:cs="Arial"/>
          <w:bCs/>
          <w:sz w:val="22"/>
          <w:szCs w:val="22"/>
        </w:rPr>
        <w:t xml:space="preserve">przetargu nieograniczonego na zadanie </w:t>
      </w:r>
      <w:r>
        <w:rPr>
          <w:rFonts w:ascii="Arial" w:hAnsi="Arial" w:cs="Arial"/>
          <w:bCs/>
          <w:sz w:val="22"/>
          <w:szCs w:val="22"/>
        </w:rPr>
        <w:t xml:space="preserve">pn.: przez zamawiającego: </w:t>
      </w:r>
      <w:r>
        <w:rPr>
          <w:rFonts w:ascii="Arial" w:hAnsi="Arial" w:cs="Arial"/>
          <w:b/>
          <w:sz w:val="22"/>
          <w:szCs w:val="22"/>
        </w:rPr>
        <w:t>„</w:t>
      </w:r>
      <w:r w:rsidR="00926881" w:rsidRPr="00926881">
        <w:rPr>
          <w:rFonts w:ascii="Arial" w:hAnsi="Arial" w:cs="Arial"/>
          <w:b/>
          <w:sz w:val="22"/>
          <w:szCs w:val="22"/>
        </w:rPr>
        <w:t xml:space="preserve">Udzielenie </w:t>
      </w:r>
      <w:r w:rsidR="00107BFC">
        <w:rPr>
          <w:rFonts w:ascii="Arial" w:hAnsi="Arial" w:cs="Arial"/>
          <w:b/>
          <w:sz w:val="22"/>
          <w:szCs w:val="22"/>
        </w:rPr>
        <w:br/>
      </w:r>
      <w:r w:rsidR="00926881" w:rsidRPr="00926881">
        <w:rPr>
          <w:rFonts w:ascii="Arial" w:hAnsi="Arial" w:cs="Arial"/>
          <w:b/>
          <w:sz w:val="22"/>
          <w:szCs w:val="22"/>
        </w:rPr>
        <w:t>i obsługa kredytu lub pożyczki długoterminowej na pokrycie deficytu w wysokości 3.600.000,00 zł.</w:t>
      </w:r>
      <w:r>
        <w:rPr>
          <w:rFonts w:ascii="Arial" w:hAnsi="Arial" w:cs="Arial"/>
          <w:b/>
          <w:sz w:val="22"/>
          <w:szCs w:val="22"/>
        </w:rPr>
        <w:t>”.</w:t>
      </w:r>
    </w:p>
    <w:p w14:paraId="24EFB065" w14:textId="77777777" w:rsidR="00520F09" w:rsidRDefault="00520F09" w:rsidP="00520F09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</w:rPr>
      </w:pPr>
    </w:p>
    <w:p w14:paraId="1A4EE33E" w14:textId="77777777" w:rsidR="00520F09" w:rsidRDefault="00520F09" w:rsidP="00520F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minę Miasto Wąbrzeźno</w:t>
      </w:r>
    </w:p>
    <w:p w14:paraId="5F707F1D" w14:textId="77777777" w:rsidR="00520F09" w:rsidRDefault="00520F09" w:rsidP="00520F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l. Wolności 18</w:t>
      </w:r>
    </w:p>
    <w:p w14:paraId="79C96136" w14:textId="77777777" w:rsidR="00520F09" w:rsidRDefault="00520F09" w:rsidP="00520F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7 – 200 Wąbrzeźno</w:t>
      </w:r>
    </w:p>
    <w:p w14:paraId="3DA3411D" w14:textId="77777777" w:rsidR="00520F09" w:rsidRDefault="00520F09" w:rsidP="00520F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B05CFF9" w14:textId="77777777" w:rsidR="00520F09" w:rsidRDefault="00520F09" w:rsidP="00520F09">
      <w:pPr>
        <w:spacing w:line="276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Wykonawca </w:t>
      </w: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69086683" w14:textId="77777777" w:rsidR="00520F09" w:rsidRDefault="00520F09" w:rsidP="00520F09">
      <w:pPr>
        <w:spacing w:line="276" w:lineRule="auto"/>
        <w:jc w:val="center"/>
      </w:pP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i/>
          <w:iCs/>
          <w:sz w:val="18"/>
          <w:szCs w:val="18"/>
        </w:rPr>
        <w:t>imię, nazwisko, stanowisko/podstawa do reprezentacji</w:t>
      </w:r>
      <w:r>
        <w:rPr>
          <w:rFonts w:ascii="Arial" w:hAnsi="Arial" w:cs="Arial"/>
          <w:bCs/>
          <w:sz w:val="18"/>
          <w:szCs w:val="18"/>
        </w:rPr>
        <w:t xml:space="preserve"> )</w:t>
      </w:r>
    </w:p>
    <w:p w14:paraId="02518E61" w14:textId="77777777" w:rsidR="00520F09" w:rsidRDefault="00520F09" w:rsidP="00520F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CFCA1A" w14:textId="77777777" w:rsidR="00520F09" w:rsidRDefault="00520F09" w:rsidP="00520F09">
      <w:pPr>
        <w:spacing w:line="276" w:lineRule="auto"/>
        <w:jc w:val="both"/>
      </w:pPr>
      <w:r>
        <w:rPr>
          <w:rFonts w:ascii="Arial" w:hAnsi="Arial" w:cs="Arial"/>
          <w:bCs/>
          <w:sz w:val="22"/>
          <w:szCs w:val="22"/>
        </w:rPr>
        <w:t>działając w imieniu i na rzecz :</w:t>
      </w:r>
    </w:p>
    <w:p w14:paraId="7788F706" w14:textId="77777777" w:rsidR="00520F09" w:rsidRDefault="00520F09" w:rsidP="00520F09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</w:t>
      </w:r>
    </w:p>
    <w:p w14:paraId="5C799F22" w14:textId="77777777" w:rsidR="00520F09" w:rsidRDefault="00520F09" w:rsidP="00520F09">
      <w:pPr>
        <w:spacing w:line="276" w:lineRule="auto"/>
        <w:jc w:val="both"/>
      </w:pPr>
      <w:r>
        <w:rPr>
          <w:rFonts w:ascii="Arial" w:hAnsi="Arial" w:cs="Arial"/>
          <w:bCs/>
          <w:i/>
          <w:iCs/>
          <w:sz w:val="18"/>
          <w:szCs w:val="18"/>
        </w:rPr>
        <w:t>(pełna nazwa wykonawcy/wykonawców w przypadku wykonawców wspólnie ubiegających się o udzielenie zamówienia)</w:t>
      </w:r>
      <w:r>
        <w:rPr>
          <w:rFonts w:ascii="Arial" w:hAnsi="Arial" w:cs="Arial"/>
          <w:bCs/>
          <w:sz w:val="18"/>
          <w:szCs w:val="18"/>
        </w:rPr>
        <w:t xml:space="preserve">        </w:t>
      </w:r>
    </w:p>
    <w:p w14:paraId="40DAC23A" w14:textId="77777777" w:rsidR="00520F09" w:rsidRDefault="00520F09" w:rsidP="00520F09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35A13F9" w14:textId="77777777" w:rsidR="00520F09" w:rsidRDefault="00520F09" w:rsidP="00520F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dres </w:t>
      </w:r>
      <w:r>
        <w:rPr>
          <w:rFonts w:ascii="Arial" w:hAnsi="Arial" w:cs="Arial"/>
          <w:bCs/>
          <w:sz w:val="22"/>
          <w:szCs w:val="22"/>
        </w:rPr>
        <w:tab/>
        <w:t>______________________________________________________________________</w:t>
      </w:r>
    </w:p>
    <w:p w14:paraId="51BCF652" w14:textId="77777777" w:rsidR="00520F09" w:rsidRDefault="00520F09" w:rsidP="00520F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jewództwo ________________________________________________________________</w:t>
      </w:r>
    </w:p>
    <w:p w14:paraId="594290D6" w14:textId="77777777" w:rsidR="00520F09" w:rsidRDefault="00520F09" w:rsidP="00520F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raj   _______________________________________________________________________</w:t>
      </w:r>
    </w:p>
    <w:p w14:paraId="69BB54E8" w14:textId="77777777" w:rsidR="00520F09" w:rsidRDefault="00520F09" w:rsidP="00520F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   _______________________________________________________________________</w:t>
      </w:r>
    </w:p>
    <w:p w14:paraId="52B52916" w14:textId="77777777" w:rsidR="00520F09" w:rsidRDefault="00520F09" w:rsidP="00520F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ON _____________________________________________________________________</w:t>
      </w:r>
    </w:p>
    <w:p w14:paraId="0AF624E9" w14:textId="77777777" w:rsidR="00520F09" w:rsidRDefault="00520F09" w:rsidP="00520F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res poczty elektronicznej ______________________________________________________</w:t>
      </w:r>
    </w:p>
    <w:p w14:paraId="1FF2B20C" w14:textId="77777777" w:rsidR="00520F09" w:rsidRDefault="00520F09" w:rsidP="00520F09">
      <w:pPr>
        <w:spacing w:line="276" w:lineRule="auto"/>
        <w:jc w:val="both"/>
      </w:pPr>
      <w:r>
        <w:rPr>
          <w:rFonts w:ascii="Arial" w:hAnsi="Arial" w:cs="Arial"/>
          <w:bCs/>
          <w:i/>
          <w:iCs/>
          <w:sz w:val="18"/>
          <w:szCs w:val="18"/>
        </w:rPr>
        <w:t xml:space="preserve">                                                                 (na który zamawiający ma przesłać korespondencję</w:t>
      </w:r>
      <w:r>
        <w:rPr>
          <w:rFonts w:ascii="Arial" w:hAnsi="Arial" w:cs="Arial"/>
          <w:bCs/>
          <w:sz w:val="18"/>
          <w:szCs w:val="18"/>
        </w:rPr>
        <w:t>)</w:t>
      </w:r>
    </w:p>
    <w:p w14:paraId="3CA54110" w14:textId="77777777" w:rsidR="00520F09" w:rsidRDefault="00520F09" w:rsidP="00520F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ABDE053" w14:textId="77777777" w:rsidR="00520F09" w:rsidRDefault="00520F09" w:rsidP="00520F0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godnie z wymaganiami określonymi w specyfikacji warunków zamówienia, oświadcza iż składa następującą ofertę:</w:t>
      </w:r>
    </w:p>
    <w:p w14:paraId="51539E01" w14:textId="77777777" w:rsidR="00520F09" w:rsidRDefault="00520F09" w:rsidP="00520F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3855CCC" w14:textId="25EA2A23" w:rsidR="00520F09" w:rsidRDefault="00520F09" w:rsidP="0092688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ferujemy wykonanie przedmiotu zamówienia za </w:t>
      </w:r>
      <w:r w:rsidRPr="00926881">
        <w:rPr>
          <w:rFonts w:ascii="Arial" w:hAnsi="Arial" w:cs="Arial"/>
          <w:b/>
          <w:sz w:val="22"/>
          <w:szCs w:val="22"/>
        </w:rPr>
        <w:t>cenę</w:t>
      </w:r>
      <w:r>
        <w:rPr>
          <w:rFonts w:ascii="Arial" w:hAnsi="Arial" w:cs="Arial"/>
          <w:bCs/>
          <w:sz w:val="22"/>
          <w:szCs w:val="22"/>
        </w:rPr>
        <w:t xml:space="preserve"> ____________ zł brutto </w:t>
      </w:r>
      <w:r w:rsidRPr="00926881">
        <w:rPr>
          <w:rFonts w:ascii="Arial" w:hAnsi="Arial" w:cs="Arial"/>
          <w:bCs/>
          <w:sz w:val="22"/>
          <w:szCs w:val="22"/>
        </w:rPr>
        <w:t xml:space="preserve"> _________________________ zł</w:t>
      </w:r>
      <w:r w:rsidR="00926881">
        <w:rPr>
          <w:rFonts w:ascii="Arial" w:hAnsi="Arial" w:cs="Arial"/>
          <w:bCs/>
          <w:sz w:val="22"/>
          <w:szCs w:val="22"/>
        </w:rPr>
        <w:t>. Słownie : ……………………………………… zł</w:t>
      </w:r>
    </w:p>
    <w:p w14:paraId="63074910" w14:textId="77777777" w:rsidR="00926881" w:rsidRPr="00926881" w:rsidRDefault="00926881" w:rsidP="0092688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F262C4D" w14:textId="77777777" w:rsidR="00926881" w:rsidRDefault="00520F09" w:rsidP="00520F09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26881">
        <w:rPr>
          <w:rFonts w:ascii="Arial" w:hAnsi="Arial" w:cs="Arial"/>
          <w:b/>
          <w:sz w:val="22"/>
          <w:szCs w:val="22"/>
        </w:rPr>
        <w:lastRenderedPageBreak/>
        <w:t>Oferujemy</w:t>
      </w:r>
      <w:r w:rsidR="00926881" w:rsidRPr="00926881">
        <w:rPr>
          <w:b/>
        </w:rPr>
        <w:t xml:space="preserve"> </w:t>
      </w:r>
      <w:r w:rsidR="00926881" w:rsidRPr="00926881">
        <w:rPr>
          <w:rFonts w:ascii="Arial" w:hAnsi="Arial" w:cs="Arial"/>
          <w:b/>
          <w:sz w:val="22"/>
          <w:szCs w:val="22"/>
        </w:rPr>
        <w:t>termin jednorazowej wypłaty kredytu/pożyczki</w:t>
      </w:r>
      <w:r w:rsidR="00926881">
        <w:rPr>
          <w:rFonts w:ascii="Arial" w:hAnsi="Arial" w:cs="Arial"/>
          <w:bCs/>
          <w:sz w:val="22"/>
          <w:szCs w:val="22"/>
        </w:rPr>
        <w:t>*</w:t>
      </w:r>
    </w:p>
    <w:p w14:paraId="37050264" w14:textId="748637BB" w:rsidR="00926881" w:rsidRPr="00926881" w:rsidRDefault="00520F09" w:rsidP="00926881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926881" w:rsidRPr="00926881">
        <w:rPr>
          <w:rFonts w:ascii="Arial" w:hAnsi="Arial" w:cs="Arial"/>
          <w:bCs/>
          <w:sz w:val="22"/>
          <w:szCs w:val="22"/>
        </w:rPr>
        <w:t>- termin jednorazowej wypłaty kredytu w ciągu 5 dni na wniosek zamawiającego</w:t>
      </w:r>
      <w:r w:rsidR="00926881">
        <w:rPr>
          <w:rFonts w:ascii="Arial" w:hAnsi="Arial" w:cs="Arial"/>
          <w:bCs/>
          <w:sz w:val="22"/>
          <w:szCs w:val="22"/>
        </w:rPr>
        <w:t>;</w:t>
      </w:r>
    </w:p>
    <w:p w14:paraId="563990EA" w14:textId="65455837" w:rsidR="00926881" w:rsidRPr="00926881" w:rsidRDefault="00926881" w:rsidP="00926881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26881">
        <w:rPr>
          <w:rFonts w:ascii="Arial" w:hAnsi="Arial" w:cs="Arial"/>
          <w:bCs/>
          <w:sz w:val="22"/>
          <w:szCs w:val="22"/>
        </w:rPr>
        <w:t>- termin jednorazowej wypłaty kredytu w ciągu 4 dni na wniosek zamawiającego</w:t>
      </w:r>
      <w:r>
        <w:rPr>
          <w:rFonts w:ascii="Arial" w:hAnsi="Arial" w:cs="Arial"/>
          <w:bCs/>
          <w:sz w:val="22"/>
          <w:szCs w:val="22"/>
        </w:rPr>
        <w:t>;</w:t>
      </w:r>
    </w:p>
    <w:p w14:paraId="797951FF" w14:textId="12F62225" w:rsidR="00926881" w:rsidRPr="00926881" w:rsidRDefault="00926881" w:rsidP="00926881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26881">
        <w:rPr>
          <w:rFonts w:ascii="Arial" w:hAnsi="Arial" w:cs="Arial"/>
          <w:bCs/>
          <w:sz w:val="22"/>
          <w:szCs w:val="22"/>
        </w:rPr>
        <w:t>- termin jednorazowej wypłaty kredytu w ciągu 3 dni na wniosek zamawiającego</w:t>
      </w:r>
      <w:r>
        <w:rPr>
          <w:rFonts w:ascii="Arial" w:hAnsi="Arial" w:cs="Arial"/>
          <w:bCs/>
          <w:sz w:val="22"/>
          <w:szCs w:val="22"/>
        </w:rPr>
        <w:t>;</w:t>
      </w:r>
    </w:p>
    <w:p w14:paraId="3E4BA08B" w14:textId="1DFD88F8" w:rsidR="00926881" w:rsidRPr="00926881" w:rsidRDefault="00926881" w:rsidP="00926881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26881">
        <w:rPr>
          <w:rFonts w:ascii="Arial" w:hAnsi="Arial" w:cs="Arial"/>
          <w:bCs/>
          <w:sz w:val="22"/>
          <w:szCs w:val="22"/>
        </w:rPr>
        <w:t>- termin jednorazowej wypłaty kredytu w ciągu 2 dni na wniosek zamawiającego</w:t>
      </w:r>
      <w:r>
        <w:rPr>
          <w:rFonts w:ascii="Arial" w:hAnsi="Arial" w:cs="Arial"/>
          <w:bCs/>
          <w:sz w:val="22"/>
          <w:szCs w:val="22"/>
        </w:rPr>
        <w:t>;</w:t>
      </w:r>
    </w:p>
    <w:p w14:paraId="3E45DD1E" w14:textId="3472DEC5" w:rsidR="00520F09" w:rsidRDefault="00926881" w:rsidP="00926881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26881">
        <w:rPr>
          <w:rFonts w:ascii="Arial" w:hAnsi="Arial" w:cs="Arial"/>
          <w:bCs/>
          <w:sz w:val="22"/>
          <w:szCs w:val="22"/>
        </w:rPr>
        <w:t xml:space="preserve"> - termin jednorazowej wypłaty kredytu w ciągu 1 dnia na wniosek zamawiającego</w:t>
      </w:r>
      <w:r>
        <w:rPr>
          <w:rFonts w:ascii="Arial" w:hAnsi="Arial" w:cs="Arial"/>
          <w:bCs/>
          <w:sz w:val="22"/>
          <w:szCs w:val="22"/>
        </w:rPr>
        <w:t>;</w:t>
      </w:r>
    </w:p>
    <w:p w14:paraId="1940AE07" w14:textId="77777777" w:rsidR="00520F09" w:rsidRDefault="00520F09" w:rsidP="00520F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1610C1F" w14:textId="77777777" w:rsidR="00520F09" w:rsidRDefault="00520F09" w:rsidP="00520F09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obowiązujemy się do wykonania zamówienia w terminie - zgodnie z SWZ.</w:t>
      </w:r>
    </w:p>
    <w:p w14:paraId="631AE956" w14:textId="77777777" w:rsidR="00520F09" w:rsidRDefault="00520F09" w:rsidP="00520F09">
      <w:pPr>
        <w:spacing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1A766D8C" w14:textId="77777777" w:rsidR="00520F09" w:rsidRDefault="00520F09" w:rsidP="00520F09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 cena oferty obejmuje wszystkie koszty wykonania zamówienia – opisane w SWZ oraz wszelkie inne koszty niezbędne do prawidłowego wykonania zamówienia.</w:t>
      </w:r>
    </w:p>
    <w:p w14:paraId="4C555D83" w14:textId="77777777" w:rsidR="00520F09" w:rsidRDefault="00520F09" w:rsidP="00520F09">
      <w:pPr>
        <w:pStyle w:val="Akapitzlis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1F159A3" w14:textId="77777777" w:rsidR="00520F09" w:rsidRDefault="00520F09" w:rsidP="00520F0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 jesteśmy związani niniejszą ofertą przez okres wskazany w SWZ.</w:t>
      </w:r>
    </w:p>
    <w:p w14:paraId="23087D09" w14:textId="77777777" w:rsidR="00520F09" w:rsidRDefault="00520F09" w:rsidP="00520F09">
      <w:pPr>
        <w:spacing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17B18C4E" w14:textId="77777777" w:rsidR="00520F09" w:rsidRDefault="00520F09" w:rsidP="00520F09">
      <w:pPr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 zapoznaliśmy się z treścią SWZ dla niniejszego postępowania oraz stanowiącymi jej integralną część załącznikami i nie wnosimy do niej zastrzeżeń oraz akceptujemy wszystkie warunki w niej zawarte.</w:t>
      </w:r>
    </w:p>
    <w:p w14:paraId="11604223" w14:textId="77777777" w:rsidR="00520F09" w:rsidRDefault="00520F09" w:rsidP="00520F09">
      <w:pPr>
        <w:ind w:left="720"/>
        <w:rPr>
          <w:rFonts w:ascii="Arial" w:hAnsi="Arial" w:cs="Arial"/>
          <w:bCs/>
          <w:sz w:val="22"/>
          <w:szCs w:val="22"/>
        </w:rPr>
      </w:pPr>
    </w:p>
    <w:p w14:paraId="34D5FC3A" w14:textId="77777777" w:rsidR="00520F09" w:rsidRDefault="00520F09" w:rsidP="00520F0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ZAMY, że uzyskaliśmy wszelkie informacje niezbędne do prawidłowego przygotowania i złożenia oferty.</w:t>
      </w:r>
    </w:p>
    <w:p w14:paraId="103A09CD" w14:textId="77777777" w:rsidR="00520F09" w:rsidRDefault="00520F09" w:rsidP="00520F09">
      <w:pPr>
        <w:ind w:left="720"/>
        <w:rPr>
          <w:rFonts w:ascii="Arial" w:hAnsi="Arial" w:cs="Arial"/>
          <w:bCs/>
          <w:sz w:val="22"/>
          <w:szCs w:val="22"/>
        </w:rPr>
      </w:pPr>
    </w:p>
    <w:p w14:paraId="1D96B0F3" w14:textId="77777777" w:rsidR="00520F09" w:rsidRDefault="00520F09" w:rsidP="00520F0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KCEPTUJEMY projektowane postanowienia umowy w sprawie zamówienia publicznego </w:t>
      </w:r>
      <w:r>
        <w:rPr>
          <w:rFonts w:ascii="Arial" w:hAnsi="Arial" w:cs="Arial"/>
          <w:bCs/>
          <w:sz w:val="22"/>
          <w:szCs w:val="22"/>
        </w:rPr>
        <w:br/>
        <w:t>i w przypadku wyboru naszej oferty zobowiązujemy się do wprowadzenia ich do treści zawieranej umowy na warunkach, w miejscu i terminie określonym przez zamawiającego.</w:t>
      </w:r>
    </w:p>
    <w:p w14:paraId="390F2BF3" w14:textId="77777777" w:rsidR="00520F09" w:rsidRDefault="00520F09" w:rsidP="00520F09">
      <w:pPr>
        <w:jc w:val="both"/>
        <w:rPr>
          <w:rFonts w:ascii="Arial" w:hAnsi="Arial" w:cs="Arial"/>
          <w:bCs/>
          <w:sz w:val="22"/>
          <w:szCs w:val="22"/>
        </w:rPr>
      </w:pPr>
    </w:p>
    <w:p w14:paraId="60A58858" w14:textId="77777777" w:rsidR="00520F09" w:rsidRDefault="00520F09" w:rsidP="00520F09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CD4DEC3" w14:textId="77777777" w:rsidR="00926881" w:rsidRDefault="00926881" w:rsidP="00520F09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96C8A16" w14:textId="77777777" w:rsidR="00520F09" w:rsidRDefault="00520F09" w:rsidP="00520F0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:</w:t>
      </w:r>
    </w:p>
    <w:p w14:paraId="63FA39F8" w14:textId="77777777" w:rsidR="00520F09" w:rsidRDefault="00520F09" w:rsidP="00520F09">
      <w:pPr>
        <w:numPr>
          <w:ilvl w:val="0"/>
          <w:numId w:val="6"/>
        </w:numPr>
        <w:spacing w:line="276" w:lineRule="auto"/>
        <w:jc w:val="both"/>
      </w:pPr>
      <w:r>
        <w:rPr>
          <w:rFonts w:ascii="Arial" w:hAnsi="Arial" w:cs="Arial"/>
          <w:bCs/>
          <w:sz w:val="22"/>
          <w:szCs w:val="22"/>
        </w:rPr>
        <w:t xml:space="preserve">wybór naszej oferty </w:t>
      </w:r>
      <w:r>
        <w:rPr>
          <w:rFonts w:ascii="Arial" w:hAnsi="Arial" w:cs="Arial"/>
          <w:b/>
          <w:sz w:val="22"/>
          <w:szCs w:val="22"/>
        </w:rPr>
        <w:t>ni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będzie prowadził </w:t>
      </w:r>
      <w:r>
        <w:rPr>
          <w:rFonts w:ascii="Arial" w:hAnsi="Arial" w:cs="Arial"/>
          <w:bCs/>
          <w:sz w:val="22"/>
          <w:szCs w:val="22"/>
        </w:rPr>
        <w:t>do powstania u zamawiającego obowiązku podatkowego zgodnie z przepisami o podatku od towarów i usług, o którym mowa w art. 225 ustawy Pzp*,</w:t>
      </w:r>
    </w:p>
    <w:p w14:paraId="118EBFFB" w14:textId="77777777" w:rsidR="00520F09" w:rsidRDefault="00520F09" w:rsidP="00520F09">
      <w:pPr>
        <w:numPr>
          <w:ilvl w:val="0"/>
          <w:numId w:val="7"/>
        </w:numPr>
        <w:spacing w:line="276" w:lineRule="auto"/>
        <w:jc w:val="both"/>
      </w:pPr>
      <w:r>
        <w:rPr>
          <w:rFonts w:ascii="Arial" w:hAnsi="Arial" w:cs="Arial"/>
          <w:bCs/>
          <w:sz w:val="22"/>
          <w:szCs w:val="22"/>
        </w:rPr>
        <w:t xml:space="preserve">wybór naszej oferty </w:t>
      </w:r>
      <w:r>
        <w:rPr>
          <w:rFonts w:ascii="Arial" w:hAnsi="Arial" w:cs="Arial"/>
          <w:b/>
          <w:bCs/>
          <w:sz w:val="22"/>
          <w:szCs w:val="22"/>
        </w:rPr>
        <w:t xml:space="preserve">będzie prowadził </w:t>
      </w:r>
      <w:r>
        <w:rPr>
          <w:rFonts w:ascii="Arial" w:hAnsi="Arial" w:cs="Arial"/>
          <w:bCs/>
          <w:sz w:val="22"/>
          <w:szCs w:val="22"/>
        </w:rPr>
        <w:t>do powstania u zamawiającego obowiązku podatkowego zgodnie z przepisami o podatku od towarów i usług. Powyższy obowiązek podatkowy będzie dotyczył ____________ objętych przedmiotem zamówienia a ich wartość netto (bez kwoty podatku VAT) będzie wynosiła __________________ zł*</w:t>
      </w:r>
      <w:r>
        <w:rPr>
          <w:rFonts w:ascii="Arial" w:hAnsi="Arial" w:cs="Arial"/>
          <w:sz w:val="22"/>
          <w:szCs w:val="22"/>
        </w:rPr>
        <w:t>.</w:t>
      </w:r>
    </w:p>
    <w:p w14:paraId="2C67AE57" w14:textId="77777777" w:rsidR="00520F09" w:rsidRDefault="00520F09" w:rsidP="00520F09">
      <w:pPr>
        <w:ind w:left="720"/>
        <w:jc w:val="both"/>
      </w:pPr>
    </w:p>
    <w:p w14:paraId="20981540" w14:textId="77777777" w:rsidR="00520F09" w:rsidRDefault="00520F09" w:rsidP="00520F09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Arial" w:hAnsi="Arial" w:cs="Arial"/>
          <w:bCs/>
          <w:sz w:val="22"/>
          <w:szCs w:val="22"/>
        </w:rPr>
        <w:t xml:space="preserve">Wykonawca </w:t>
      </w:r>
      <w:r>
        <w:rPr>
          <w:rFonts w:ascii="Arial" w:hAnsi="Arial" w:cs="Arial"/>
          <w:b/>
          <w:sz w:val="22"/>
          <w:szCs w:val="22"/>
        </w:rPr>
        <w:t>skorzysta / nie skorzysta*</w:t>
      </w:r>
      <w:r>
        <w:rPr>
          <w:rFonts w:ascii="Arial" w:hAnsi="Arial" w:cs="Arial"/>
          <w:bCs/>
          <w:sz w:val="22"/>
          <w:szCs w:val="22"/>
        </w:rPr>
        <w:t xml:space="preserve"> z przesyłania faktur oraz innych dokumentów ustrukturyzowanych poprzez Platformę Elektronicznego Fakturowania (PEF).</w:t>
      </w:r>
    </w:p>
    <w:p w14:paraId="05740355" w14:textId="77777777" w:rsidR="00520F09" w:rsidRDefault="00520F09" w:rsidP="00520F09">
      <w:pPr>
        <w:pStyle w:val="Akapitzlist"/>
        <w:ind w:left="426"/>
        <w:jc w:val="both"/>
      </w:pPr>
    </w:p>
    <w:p w14:paraId="4EB08781" w14:textId="77777777" w:rsidR="00520F09" w:rsidRDefault="00520F09" w:rsidP="00520F09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Arial" w:hAnsi="Arial" w:cs="Arial"/>
          <w:bCs/>
          <w:sz w:val="22"/>
          <w:szCs w:val="22"/>
        </w:rPr>
        <w:t>Świadomi odpowiedzialności karnej oświadczamy, że załączone do oferty informacje przedstawiają stan prawny i faktyczny, aktualny na dzień złożenia oferty (art. 297 KK.).</w:t>
      </w:r>
    </w:p>
    <w:p w14:paraId="654B3F78" w14:textId="77777777" w:rsidR="00520F09" w:rsidRDefault="00520F09" w:rsidP="00520F09">
      <w:pPr>
        <w:pStyle w:val="Akapitzlist"/>
        <w:rPr>
          <w:rFonts w:ascii="Arial" w:hAnsi="Arial" w:cs="Arial"/>
          <w:bCs/>
          <w:sz w:val="22"/>
          <w:szCs w:val="22"/>
        </w:rPr>
      </w:pPr>
    </w:p>
    <w:p w14:paraId="12CED61C" w14:textId="77777777" w:rsidR="00520F09" w:rsidRDefault="00520F09" w:rsidP="00520F09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Arial" w:hAnsi="Arial" w:cs="Arial"/>
          <w:bCs/>
          <w:sz w:val="22"/>
          <w:szCs w:val="22"/>
        </w:rPr>
        <w:t xml:space="preserve">OŚWIADCZAMY, że: </w:t>
      </w:r>
    </w:p>
    <w:p w14:paraId="23F898C9" w14:textId="77777777" w:rsidR="00520F09" w:rsidRDefault="00520F09" w:rsidP="00520F09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łość przedmiotu zamówienia zrealizujemy samodzielnie bez udziału podwykonawców / część zamówienia powierzymy podwykonawcy* </w:t>
      </w:r>
    </w:p>
    <w:p w14:paraId="130A1BBB" w14:textId="77777777" w:rsidR="00520F09" w:rsidRDefault="00520F09" w:rsidP="00520F09">
      <w:pPr>
        <w:pBdr>
          <w:bottom w:val="single" w:sz="12" w:space="1" w:color="auto"/>
        </w:pBd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53777027" w14:textId="77777777" w:rsidR="00926881" w:rsidRDefault="00926881" w:rsidP="00520F09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157AB072" w14:textId="77777777" w:rsidR="00520F09" w:rsidRDefault="00520F09" w:rsidP="00520F09">
      <w:pPr>
        <w:ind w:left="426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o ile jest to wiadome podać wykaz proponowanych podwykonawców)</w:t>
      </w:r>
    </w:p>
    <w:p w14:paraId="1ECFB6B8" w14:textId="77777777" w:rsidR="00520F09" w:rsidRDefault="00520F09" w:rsidP="00520F09">
      <w:pPr>
        <w:ind w:left="426"/>
        <w:jc w:val="center"/>
        <w:rPr>
          <w:rFonts w:ascii="Arial" w:hAnsi="Arial" w:cs="Arial"/>
          <w:bCs/>
          <w:sz w:val="22"/>
          <w:szCs w:val="22"/>
        </w:rPr>
      </w:pPr>
    </w:p>
    <w:p w14:paraId="21A17841" w14:textId="77777777" w:rsidR="00520F09" w:rsidRDefault="00520F09" w:rsidP="00520F09">
      <w:pPr>
        <w:ind w:left="426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"/>
        <w:gridCol w:w="8264"/>
      </w:tblGrid>
      <w:tr w:rsidR="00520F09" w14:paraId="09959724" w14:textId="77777777" w:rsidTr="00FD5F8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0D0F" w14:textId="77777777" w:rsidR="00520F09" w:rsidRDefault="00520F09" w:rsidP="00FD5F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E22C" w14:textId="77777777" w:rsidR="00520F09" w:rsidRDefault="00520F09" w:rsidP="00FD5F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dzaj i zakres powierzonej części zamówienia</w:t>
            </w:r>
          </w:p>
        </w:tc>
      </w:tr>
      <w:tr w:rsidR="00520F09" w14:paraId="4CCEF11F" w14:textId="77777777" w:rsidTr="00FD5F8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FBF2" w14:textId="77777777" w:rsidR="00520F09" w:rsidRDefault="00520F09" w:rsidP="00FD5F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51C6" w14:textId="77777777" w:rsidR="00520F09" w:rsidRDefault="00520F09" w:rsidP="00FD5F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0F09" w14:paraId="0FB1FCFD" w14:textId="77777777" w:rsidTr="00FD5F8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0416" w14:textId="77777777" w:rsidR="00520F09" w:rsidRDefault="00520F09" w:rsidP="00FD5F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80F4" w14:textId="77777777" w:rsidR="00520F09" w:rsidRDefault="00520F09" w:rsidP="00FD5F8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A434290" w14:textId="77777777" w:rsidR="00520F09" w:rsidRDefault="00520F09" w:rsidP="00520F09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15D612F" w14:textId="4CAB2946" w:rsidR="00520F09" w:rsidRDefault="00520F09" w:rsidP="00520F09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zacunkowa wartość </w:t>
      </w:r>
      <w:r w:rsidR="00926881">
        <w:rPr>
          <w:rFonts w:ascii="Arial" w:hAnsi="Arial" w:cs="Arial"/>
          <w:bCs/>
          <w:sz w:val="22"/>
          <w:szCs w:val="22"/>
        </w:rPr>
        <w:t>usług</w:t>
      </w:r>
      <w:r>
        <w:rPr>
          <w:rFonts w:ascii="Arial" w:hAnsi="Arial" w:cs="Arial"/>
          <w:bCs/>
          <w:sz w:val="22"/>
          <w:szCs w:val="22"/>
        </w:rPr>
        <w:t xml:space="preserve"> przewidzianych do wykonania przez podwykonawców ………. zł lub zakres procentowy  ……………….. % </w:t>
      </w:r>
    </w:p>
    <w:p w14:paraId="36661DDE" w14:textId="77777777" w:rsidR="00520F09" w:rsidRDefault="00520F09" w:rsidP="00520F09">
      <w:pPr>
        <w:pStyle w:val="Akapitzlist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0694A6AB" w14:textId="77777777" w:rsidR="00520F09" w:rsidRDefault="00520F09" w:rsidP="00520F09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0FCA9982" w14:textId="77777777" w:rsidR="00520F09" w:rsidRDefault="00520F09" w:rsidP="00520F09">
      <w:pPr>
        <w:rPr>
          <w:rFonts w:ascii="Arial" w:hAnsi="Arial" w:cs="Arial"/>
          <w:color w:val="000000"/>
          <w:sz w:val="22"/>
          <w:szCs w:val="22"/>
        </w:rPr>
      </w:pPr>
    </w:p>
    <w:p w14:paraId="6A6FCA38" w14:textId="77777777" w:rsidR="00520F09" w:rsidRDefault="00520F09" w:rsidP="00520F0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y, że:</w:t>
      </w:r>
    </w:p>
    <w:p w14:paraId="5DADB6CF" w14:textId="5D5B384C" w:rsidR="00520F09" w:rsidRDefault="00520F09" w:rsidP="00520F0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pewniamy wystarczające gwarancje wdrożenia odpowiednich środków technicznych </w:t>
      </w:r>
      <w:r>
        <w:rPr>
          <w:rFonts w:ascii="Arial" w:hAnsi="Arial" w:cs="Arial"/>
          <w:bCs/>
          <w:sz w:val="22"/>
          <w:szCs w:val="22"/>
        </w:rPr>
        <w:br/>
        <w:t xml:space="preserve">i organizacyjnych, aby przetwarzanie danych osobowych spełniało wymogi wynikające </w:t>
      </w:r>
      <w:r>
        <w:rPr>
          <w:rFonts w:ascii="Arial" w:hAnsi="Arial" w:cs="Arial"/>
          <w:bCs/>
          <w:sz w:val="22"/>
          <w:szCs w:val="22"/>
        </w:rPr>
        <w:br/>
        <w:t>z obowiązujących przepisów o ochronie danych osobowych oraz 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zwane „RODO”, mających zastosowanie i chroniło prawa osób, których dane dotyczą;</w:t>
      </w:r>
    </w:p>
    <w:p w14:paraId="6C4B15B0" w14:textId="77777777" w:rsidR="00520F09" w:rsidRDefault="00520F09" w:rsidP="00520F0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nane nam są obowiązki wynikające z obowiązujących przepisów o ochronie danych osobowych i przepisów RODO mających zastosowanie, które zobowiązany jest wykonywać podmiot przetwarzający dane osobowe na zlecenie administratora danych;</w:t>
      </w:r>
    </w:p>
    <w:p w14:paraId="178BEFC2" w14:textId="77777777" w:rsidR="00520F09" w:rsidRDefault="00520F09" w:rsidP="00520F09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pełniliśmy wszelkich obowiązków w stosunku do osób, których dane przekazujemy oraz w stosunku do zamawiającego wynikających z przepisów o ochronie danych osobowych i przepisów RODO;</w:t>
      </w:r>
    </w:p>
    <w:p w14:paraId="6E79B1D3" w14:textId="29879CB1" w:rsidR="00520F09" w:rsidRDefault="00520F09" w:rsidP="00520F09">
      <w:pPr>
        <w:pStyle w:val="Akapitzlist"/>
        <w:numPr>
          <w:ilvl w:val="0"/>
          <w:numId w:val="9"/>
        </w:numPr>
        <w:spacing w:line="276" w:lineRule="auto"/>
        <w:jc w:val="both"/>
      </w:pPr>
      <w:r>
        <w:rPr>
          <w:rFonts w:ascii="Arial" w:hAnsi="Arial" w:cs="Arial"/>
          <w:bCs/>
          <w:sz w:val="22"/>
          <w:szCs w:val="22"/>
        </w:rPr>
        <w:t>przekazywane przez nas dane osobowe mogą być wykorzystywane wyłącznie w celach związanych z prowadzonym postępowaniem nr ZP.271.</w:t>
      </w:r>
      <w:r w:rsidR="00926881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.2022</w:t>
      </w:r>
      <w:r w:rsidR="00926881">
        <w:rPr>
          <w:rFonts w:ascii="Arial" w:hAnsi="Arial" w:cs="Arial"/>
          <w:bCs/>
          <w:sz w:val="22"/>
          <w:szCs w:val="22"/>
        </w:rPr>
        <w:t>.</w:t>
      </w:r>
    </w:p>
    <w:p w14:paraId="4DA7EF60" w14:textId="77777777" w:rsidR="00520F09" w:rsidRDefault="00520F09" w:rsidP="00520F09">
      <w:pPr>
        <w:pStyle w:val="Akapitzlist"/>
        <w:rPr>
          <w:rFonts w:ascii="Arial" w:hAnsi="Arial" w:cs="Arial"/>
          <w:bCs/>
          <w:sz w:val="22"/>
          <w:szCs w:val="22"/>
        </w:rPr>
      </w:pPr>
    </w:p>
    <w:p w14:paraId="3E971C4D" w14:textId="77777777" w:rsidR="00520F09" w:rsidRDefault="00520F09" w:rsidP="00520F09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dzaj wykonawcy:</w:t>
      </w:r>
    </w:p>
    <w:p w14:paraId="46259B6D" w14:textId="77777777" w:rsidR="00520F09" w:rsidRDefault="00520F09" w:rsidP="00520F09">
      <w:pPr>
        <w:ind w:left="426"/>
        <w:jc w:val="both"/>
      </w:pPr>
      <w:r>
        <w:rPr>
          <w:rFonts w:ascii="Arial" w:eastAsia="Wingdings" w:hAnsi="Arial" w:cs="Arial"/>
          <w:bCs/>
          <w:sz w:val="22"/>
          <w:szCs w:val="22"/>
        </w:rPr>
        <w:t xml:space="preserve">□ </w:t>
      </w:r>
      <w:r>
        <w:rPr>
          <w:rFonts w:ascii="Arial" w:hAnsi="Arial" w:cs="Arial"/>
          <w:bCs/>
          <w:sz w:val="22"/>
          <w:szCs w:val="22"/>
        </w:rPr>
        <w:t>mikroprzedsiębiorstwo</w:t>
      </w:r>
    </w:p>
    <w:p w14:paraId="2BC87C31" w14:textId="77777777" w:rsidR="00520F09" w:rsidRDefault="00520F09" w:rsidP="00520F09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□ małe przedsiębiorstwo</w:t>
      </w:r>
    </w:p>
    <w:p w14:paraId="4551243D" w14:textId="77777777" w:rsidR="00520F09" w:rsidRDefault="00520F09" w:rsidP="00520F09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□ średnie przedsiębiorstwo</w:t>
      </w:r>
    </w:p>
    <w:p w14:paraId="54E81A17" w14:textId="77777777" w:rsidR="00520F09" w:rsidRDefault="00520F09" w:rsidP="00520F09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□ jednoosobowa działalność</w:t>
      </w:r>
    </w:p>
    <w:p w14:paraId="673DCDB4" w14:textId="77777777" w:rsidR="00520F09" w:rsidRDefault="00520F09" w:rsidP="00520F09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□ osoba fizyczna nie prowadząca działalności gospodarczej</w:t>
      </w:r>
    </w:p>
    <w:p w14:paraId="49095B11" w14:textId="77777777" w:rsidR="00520F09" w:rsidRDefault="00520F09" w:rsidP="00520F09">
      <w:pPr>
        <w:ind w:left="426"/>
        <w:jc w:val="both"/>
      </w:pPr>
      <w:r>
        <w:rPr>
          <w:rFonts w:ascii="Arial" w:hAnsi="Arial" w:cs="Arial"/>
          <w:bCs/>
          <w:sz w:val="22"/>
          <w:szCs w:val="22"/>
        </w:rPr>
        <w:t>□ inny rodzaj</w:t>
      </w:r>
    </w:p>
    <w:p w14:paraId="06F76B81" w14:textId="77777777" w:rsidR="00520F09" w:rsidRDefault="00520F09" w:rsidP="00520F09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5CE3DC8C" w14:textId="77777777" w:rsidR="00520F09" w:rsidRDefault="00520F09" w:rsidP="00520F09">
      <w:pPr>
        <w:spacing w:line="276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</w:t>
      </w:r>
    </w:p>
    <w:p w14:paraId="2C90D8E7" w14:textId="77777777" w:rsidR="00520F09" w:rsidRPr="009657F1" w:rsidRDefault="00520F09" w:rsidP="00520F09">
      <w:pPr>
        <w:spacing w:line="276" w:lineRule="auto"/>
        <w:jc w:val="right"/>
        <w:rPr>
          <w:rFonts w:ascii="Arial" w:hAnsi="Arial" w:cs="Arial"/>
          <w:bCs/>
          <w:i/>
          <w:iCs/>
          <w:sz w:val="12"/>
          <w:szCs w:val="12"/>
        </w:rPr>
      </w:pPr>
      <w:r w:rsidRPr="009657F1">
        <w:rPr>
          <w:rFonts w:ascii="Arial" w:hAnsi="Arial" w:cs="Arial"/>
          <w:bCs/>
          <w:i/>
          <w:iCs/>
          <w:sz w:val="12"/>
          <w:szCs w:val="12"/>
        </w:rPr>
        <w:t>plik wypełniony musi zostać podpisany:</w:t>
      </w:r>
    </w:p>
    <w:p w14:paraId="4BDDDAED" w14:textId="77777777" w:rsidR="00520F09" w:rsidRPr="009657F1" w:rsidRDefault="00520F09" w:rsidP="00520F09">
      <w:pPr>
        <w:spacing w:line="276" w:lineRule="auto"/>
        <w:jc w:val="right"/>
        <w:rPr>
          <w:rFonts w:ascii="Arial" w:hAnsi="Arial" w:cs="Arial"/>
          <w:bCs/>
          <w:i/>
          <w:iCs/>
          <w:sz w:val="12"/>
          <w:szCs w:val="12"/>
        </w:rPr>
      </w:pPr>
      <w:r w:rsidRPr="009657F1">
        <w:rPr>
          <w:rFonts w:ascii="Arial" w:hAnsi="Arial" w:cs="Arial"/>
          <w:bCs/>
          <w:i/>
          <w:iCs/>
          <w:sz w:val="12"/>
          <w:szCs w:val="12"/>
        </w:rPr>
        <w:t xml:space="preserve">kwalifikowanym podpisem elektronicznym / podpisem zaufanym (gov.pl) / </w:t>
      </w:r>
    </w:p>
    <w:p w14:paraId="19249B1B" w14:textId="77777777" w:rsidR="00520F09" w:rsidRPr="009657F1" w:rsidRDefault="00520F09" w:rsidP="00520F09">
      <w:pPr>
        <w:spacing w:line="276" w:lineRule="auto"/>
        <w:jc w:val="right"/>
        <w:rPr>
          <w:rFonts w:ascii="Arial" w:hAnsi="Arial" w:cs="Arial"/>
          <w:bCs/>
          <w:i/>
          <w:iCs/>
          <w:sz w:val="12"/>
          <w:szCs w:val="12"/>
        </w:rPr>
      </w:pPr>
      <w:r w:rsidRPr="009657F1">
        <w:rPr>
          <w:rFonts w:ascii="Arial" w:hAnsi="Arial" w:cs="Arial"/>
          <w:bCs/>
          <w:i/>
          <w:iCs/>
          <w:sz w:val="12"/>
          <w:szCs w:val="12"/>
        </w:rPr>
        <w:t>podpisem osobistym (e-Dowód)</w:t>
      </w:r>
    </w:p>
    <w:p w14:paraId="2C5F0897" w14:textId="77777777" w:rsidR="00520F09" w:rsidRPr="009657F1" w:rsidRDefault="00520F09" w:rsidP="00520F09">
      <w:pPr>
        <w:spacing w:line="276" w:lineRule="auto"/>
        <w:jc w:val="right"/>
        <w:rPr>
          <w:rFonts w:ascii="Arial" w:hAnsi="Arial" w:cs="Arial"/>
          <w:bCs/>
          <w:i/>
          <w:iCs/>
          <w:sz w:val="12"/>
          <w:szCs w:val="12"/>
        </w:rPr>
      </w:pPr>
      <w:r w:rsidRPr="009657F1">
        <w:rPr>
          <w:rFonts w:ascii="Arial" w:hAnsi="Arial" w:cs="Arial"/>
          <w:bCs/>
          <w:i/>
          <w:iCs/>
          <w:sz w:val="12"/>
          <w:szCs w:val="12"/>
        </w:rPr>
        <w:t>- przez osobę (osoby) do tego upoważnioną (upoważnione).</w:t>
      </w:r>
    </w:p>
    <w:p w14:paraId="54D96205" w14:textId="77777777" w:rsidR="00520F09" w:rsidRDefault="00520F09" w:rsidP="00520F0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2923980" w14:textId="77777777" w:rsidR="00520F09" w:rsidRPr="009657F1" w:rsidRDefault="00520F09" w:rsidP="00520F09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 w:rsidRPr="009657F1">
        <w:rPr>
          <w:rFonts w:ascii="Arial" w:hAnsi="Arial" w:cs="Arial"/>
          <w:bCs/>
          <w:sz w:val="16"/>
          <w:szCs w:val="16"/>
        </w:rPr>
        <w:t>* niepotrzebne skreślić</w:t>
      </w:r>
    </w:p>
    <w:bookmarkEnd w:id="0"/>
    <w:p w14:paraId="1F6BA31B" w14:textId="77777777" w:rsidR="001850EB" w:rsidRDefault="001850EB"/>
    <w:sectPr w:rsidR="00185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2808"/>
    <w:multiLevelType w:val="multilevel"/>
    <w:tmpl w:val="DC98579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C416F1D"/>
    <w:multiLevelType w:val="multilevel"/>
    <w:tmpl w:val="19A29AA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756BD"/>
    <w:multiLevelType w:val="multilevel"/>
    <w:tmpl w:val="A3881D54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988371A"/>
    <w:multiLevelType w:val="multilevel"/>
    <w:tmpl w:val="2BEC55A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12768"/>
    <w:multiLevelType w:val="multilevel"/>
    <w:tmpl w:val="F2FA03BE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03192"/>
    <w:multiLevelType w:val="multilevel"/>
    <w:tmpl w:val="E4CE51CA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12B5F42"/>
    <w:multiLevelType w:val="multilevel"/>
    <w:tmpl w:val="4808AA3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A333FAB"/>
    <w:multiLevelType w:val="multilevel"/>
    <w:tmpl w:val="6FAA5956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B814AFC"/>
    <w:multiLevelType w:val="multilevel"/>
    <w:tmpl w:val="D542BEC6"/>
    <w:lvl w:ilvl="0">
      <w:start w:val="14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783574669">
    <w:abstractNumId w:val="0"/>
  </w:num>
  <w:num w:numId="2" w16cid:durableId="1788538">
    <w:abstractNumId w:val="2"/>
  </w:num>
  <w:num w:numId="3" w16cid:durableId="1610357932">
    <w:abstractNumId w:val="6"/>
  </w:num>
  <w:num w:numId="4" w16cid:durableId="986514968">
    <w:abstractNumId w:val="5"/>
  </w:num>
  <w:num w:numId="5" w16cid:durableId="1922568105">
    <w:abstractNumId w:val="7"/>
  </w:num>
  <w:num w:numId="6" w16cid:durableId="2017076730">
    <w:abstractNumId w:val="1"/>
  </w:num>
  <w:num w:numId="7" w16cid:durableId="785125750">
    <w:abstractNumId w:val="3"/>
  </w:num>
  <w:num w:numId="8" w16cid:durableId="306056633">
    <w:abstractNumId w:val="8"/>
  </w:num>
  <w:num w:numId="9" w16cid:durableId="653067317">
    <w:abstractNumId w:val="4"/>
  </w:num>
  <w:num w:numId="10" w16cid:durableId="64797445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09"/>
    <w:rsid w:val="00107BFC"/>
    <w:rsid w:val="001850EB"/>
    <w:rsid w:val="002554BF"/>
    <w:rsid w:val="00520F09"/>
    <w:rsid w:val="0092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2CE8"/>
  <w15:chartTrackingRefBased/>
  <w15:docId w15:val="{B571EF73-5A93-4ACF-8726-E30FC0E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F09"/>
    <w:pPr>
      <w:suppressAutoHyphens/>
      <w:autoSpaceDN w:val="0"/>
      <w:spacing w:after="0" w:line="240" w:lineRule="auto"/>
      <w:textAlignment w:val="baseline"/>
    </w:pPr>
    <w:rPr>
      <w:rFonts w:eastAsia="Times New Roman"/>
      <w:kern w:val="0"/>
      <w:sz w:val="20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520F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9D8A-401E-4FFC-9D36-8FB82069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5</Words>
  <Characters>5192</Characters>
  <Application>Microsoft Office Word</Application>
  <DocSecurity>0</DocSecurity>
  <Lines>43</Lines>
  <Paragraphs>12</Paragraphs>
  <ScaleCrop>false</ScaleCrop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usze</dc:creator>
  <cp:keywords/>
  <dc:description/>
  <cp:lastModifiedBy>Edyta Brzoskowska</cp:lastModifiedBy>
  <cp:revision>4</cp:revision>
  <dcterms:created xsi:type="dcterms:W3CDTF">2023-06-27T10:22:00Z</dcterms:created>
  <dcterms:modified xsi:type="dcterms:W3CDTF">2023-06-29T06:26:00Z</dcterms:modified>
</cp:coreProperties>
</file>